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BDA" w:rsidRDefault="00255BDA" w:rsidP="00255BDA">
      <w:pPr>
        <w:jc w:val="center"/>
        <w:rPr>
          <w:rFonts w:ascii="Times New Roman" w:hAnsi="Times New Roman"/>
          <w:color w:val="FF0000"/>
          <w:sz w:val="96"/>
          <w:szCs w:val="96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color w:val="FF0000"/>
              <w:sz w:val="96"/>
              <w:szCs w:val="96"/>
            </w:rPr>
            <w:t>BRUSLY</w:t>
          </w:r>
        </w:smartTag>
        <w:r>
          <w:rPr>
            <w:rFonts w:ascii="Times New Roman" w:hAnsi="Times New Roman"/>
            <w:color w:val="FF0000"/>
            <w:sz w:val="96"/>
            <w:szCs w:val="96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color w:val="FF0000"/>
              <w:sz w:val="96"/>
              <w:szCs w:val="96"/>
            </w:rPr>
            <w:t>HIGH SCHOOL</w:t>
          </w:r>
        </w:smartTag>
      </w:smartTag>
    </w:p>
    <w:p w:rsidR="00255BDA" w:rsidRDefault="00255BDA" w:rsidP="00255BDA">
      <w:pPr>
        <w:jc w:val="center"/>
        <w:rPr>
          <w:rFonts w:ascii="Times New Roman" w:hAnsi="Times New Roman"/>
          <w:color w:val="FF0000"/>
          <w:sz w:val="96"/>
          <w:szCs w:val="96"/>
        </w:rPr>
      </w:pPr>
      <w:r>
        <w:rPr>
          <w:rFonts w:ascii="Times New Roman" w:hAnsi="Times New Roman"/>
          <w:color w:val="FF0000"/>
          <w:sz w:val="96"/>
          <w:szCs w:val="96"/>
        </w:rPr>
        <w:t xml:space="preserve">CRISIS MANAGEMENT </w:t>
      </w:r>
    </w:p>
    <w:p w:rsidR="00255BDA" w:rsidRDefault="00255BDA" w:rsidP="00255BDA">
      <w:pPr>
        <w:jc w:val="center"/>
        <w:rPr>
          <w:rFonts w:ascii="Times New Roman" w:hAnsi="Times New Roman"/>
          <w:color w:val="FF0000"/>
          <w:sz w:val="96"/>
          <w:szCs w:val="96"/>
        </w:rPr>
      </w:pPr>
    </w:p>
    <w:p w:rsidR="00255BDA" w:rsidRDefault="00255BDA" w:rsidP="00255BDA">
      <w:pPr>
        <w:jc w:val="center"/>
        <w:rPr>
          <w:rFonts w:ascii="Times New Roman" w:hAnsi="Times New Roman"/>
          <w:color w:val="FF0000"/>
          <w:sz w:val="96"/>
          <w:szCs w:val="96"/>
        </w:rPr>
      </w:pPr>
      <w:r>
        <w:rPr>
          <w:rFonts w:ascii="Times New Roman" w:hAnsi="Times New Roman"/>
          <w:color w:val="FF0000"/>
          <w:sz w:val="96"/>
          <w:szCs w:val="96"/>
        </w:rPr>
        <w:t>Student Expectations</w:t>
      </w:r>
    </w:p>
    <w:p w:rsidR="00255BDA" w:rsidRDefault="00255BDA" w:rsidP="00255BDA">
      <w:pPr>
        <w:jc w:val="center"/>
        <w:rPr>
          <w:rFonts w:ascii="Times New Roman" w:hAnsi="Times New Roman"/>
          <w:color w:val="FF0000"/>
          <w:sz w:val="96"/>
          <w:szCs w:val="96"/>
        </w:rPr>
      </w:pPr>
    </w:p>
    <w:p w:rsidR="00255BDA" w:rsidRDefault="00255BDA" w:rsidP="00255BDA">
      <w:pPr>
        <w:jc w:val="center"/>
        <w:rPr>
          <w:rFonts w:ascii="Times New Roman" w:hAnsi="Times New Roman"/>
          <w:color w:val="FF0000"/>
          <w:sz w:val="96"/>
          <w:szCs w:val="96"/>
        </w:rPr>
      </w:pPr>
      <w:r>
        <w:rPr>
          <w:rFonts w:ascii="Times New Roman" w:hAnsi="Times New Roman"/>
          <w:color w:val="FF0000"/>
          <w:sz w:val="96"/>
          <w:szCs w:val="96"/>
        </w:rPr>
        <w:t>2016-2017</w:t>
      </w:r>
    </w:p>
    <w:p w:rsidR="00CF2794" w:rsidRDefault="00EC6B62"/>
    <w:p w:rsidR="00C52C3B" w:rsidRDefault="00C52C3B"/>
    <w:p w:rsidR="00C52C3B" w:rsidRDefault="00C52C3B"/>
    <w:p w:rsidR="00C52C3B" w:rsidRDefault="00C52C3B"/>
    <w:p w:rsidR="00C52C3B" w:rsidRDefault="00C52C3B"/>
    <w:p w:rsidR="00C52C3B" w:rsidRDefault="00C52C3B"/>
    <w:p w:rsidR="00C52C3B" w:rsidRDefault="00C52C3B"/>
    <w:p w:rsidR="00C52C3B" w:rsidRDefault="00C52C3B"/>
    <w:p w:rsidR="00C52C3B" w:rsidRDefault="00C52C3B"/>
    <w:p w:rsidR="00C52C3B" w:rsidRDefault="00C52C3B"/>
    <w:p w:rsidR="00C52C3B" w:rsidRDefault="00C52C3B"/>
    <w:p w:rsidR="00C52C3B" w:rsidRDefault="00C52C3B"/>
    <w:p w:rsidR="00C52C3B" w:rsidRDefault="00C52C3B"/>
    <w:p w:rsidR="00C52C3B" w:rsidRDefault="00C52C3B"/>
    <w:p w:rsidR="00C52C3B" w:rsidRDefault="00C52C3B"/>
    <w:p w:rsidR="00C52C3B" w:rsidRDefault="00C52C3B"/>
    <w:p w:rsidR="00C52C3B" w:rsidRDefault="00C52C3B"/>
    <w:p w:rsidR="00C52C3B" w:rsidRDefault="00C52C3B" w:rsidP="00C52C3B">
      <w:pPr>
        <w:rPr>
          <w:rFonts w:ascii="Times New Roman" w:hAnsi="Times New Roman"/>
        </w:rPr>
      </w:pPr>
    </w:p>
    <w:p w:rsidR="00C52C3B" w:rsidRPr="00373135" w:rsidRDefault="00C52C3B" w:rsidP="00C52C3B">
      <w:pPr>
        <w:pStyle w:val="Heading1"/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Brusly High School</w:t>
      </w:r>
    </w:p>
    <w:p w:rsidR="00C52C3B" w:rsidRPr="00373135" w:rsidRDefault="00C52C3B" w:rsidP="00C52C3B">
      <w:pPr>
        <w:jc w:val="center"/>
        <w:rPr>
          <w:rFonts w:asciiTheme="minorHAnsi" w:hAnsiTheme="minorHAnsi"/>
          <w:sz w:val="22"/>
          <w:szCs w:val="22"/>
        </w:rPr>
      </w:pPr>
    </w:p>
    <w:p w:rsidR="00C52C3B" w:rsidRPr="00373135" w:rsidRDefault="00C52C3B" w:rsidP="00C52C3B">
      <w:pPr>
        <w:pStyle w:val="Heading2"/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Crisis Management Plan</w:t>
      </w:r>
    </w:p>
    <w:p w:rsidR="00C52C3B" w:rsidRPr="00373135" w:rsidRDefault="00C52C3B" w:rsidP="00C52C3B">
      <w:pPr>
        <w:jc w:val="center"/>
        <w:rPr>
          <w:rFonts w:asciiTheme="minorHAnsi" w:hAnsiTheme="minorHAnsi"/>
          <w:sz w:val="22"/>
          <w:szCs w:val="22"/>
        </w:rPr>
      </w:pPr>
    </w:p>
    <w:p w:rsidR="00C52C3B" w:rsidRPr="00373135" w:rsidRDefault="00C52C3B" w:rsidP="00C52C3B">
      <w:pPr>
        <w:jc w:val="center"/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2016-2017</w:t>
      </w:r>
    </w:p>
    <w:p w:rsidR="00C52C3B" w:rsidRPr="00373135" w:rsidRDefault="00C52C3B" w:rsidP="00C52C3B">
      <w:pPr>
        <w:jc w:val="center"/>
        <w:rPr>
          <w:rFonts w:asciiTheme="minorHAnsi" w:hAnsiTheme="minorHAnsi"/>
          <w:sz w:val="22"/>
          <w:szCs w:val="22"/>
        </w:rPr>
      </w:pPr>
    </w:p>
    <w:p w:rsidR="00C52C3B" w:rsidRPr="00373135" w:rsidRDefault="00C52C3B" w:rsidP="00C52C3B">
      <w:pPr>
        <w:jc w:val="center"/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  <w:u w:val="single"/>
        </w:rPr>
        <w:t>PURPOSE OF A CRISIS PLAN</w:t>
      </w:r>
    </w:p>
    <w:p w:rsidR="00C52C3B" w:rsidRPr="00373135" w:rsidRDefault="00C52C3B" w:rsidP="00C52C3B">
      <w:pPr>
        <w:rPr>
          <w:rFonts w:asciiTheme="minorHAnsi" w:hAnsiTheme="minorHAnsi"/>
          <w:sz w:val="22"/>
          <w:szCs w:val="22"/>
        </w:rPr>
      </w:pPr>
    </w:p>
    <w:p w:rsidR="00C52C3B" w:rsidRPr="00373135" w:rsidRDefault="00C52C3B" w:rsidP="00C52C3B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 xml:space="preserve">This guide is intended as a reference for students and staff and should not replace sound </w:t>
      </w:r>
      <w:r w:rsidR="00292B11" w:rsidRPr="00373135">
        <w:rPr>
          <w:rFonts w:asciiTheme="minorHAnsi" w:hAnsiTheme="minorHAnsi"/>
          <w:sz w:val="22"/>
          <w:szCs w:val="22"/>
        </w:rPr>
        <w:t>judgment</w:t>
      </w:r>
      <w:r w:rsidRPr="00373135">
        <w:rPr>
          <w:rFonts w:asciiTheme="minorHAnsi" w:hAnsiTheme="minorHAnsi"/>
          <w:sz w:val="22"/>
          <w:szCs w:val="22"/>
        </w:rPr>
        <w:t xml:space="preserve"> and common sense.  We live in a complex and dynamic society.  Crises may arise anywhere and anytime.  It is important for school systems to prepare a contingency crisis plan for various unexpected events.  When the school personnel are prepared to handle a crisis, students can continue to function and grow emotionally, intellectually and physically.  Preparation can help to unite staff and students---thereby building confidence and cohesiveness within the public community.  The school may play a key role in resolving a crisis.  The possible school roles are as follows:</w:t>
      </w:r>
    </w:p>
    <w:p w:rsidR="00C52C3B" w:rsidRPr="00373135" w:rsidRDefault="00C52C3B" w:rsidP="00C52C3B">
      <w:pPr>
        <w:rPr>
          <w:rFonts w:asciiTheme="minorHAnsi" w:hAnsiTheme="minorHAnsi"/>
          <w:sz w:val="22"/>
          <w:szCs w:val="22"/>
        </w:rPr>
      </w:pPr>
    </w:p>
    <w:p w:rsidR="00C52C3B" w:rsidRPr="00373135" w:rsidRDefault="00C52C3B" w:rsidP="00C52C3B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 xml:space="preserve">1.  </w:t>
      </w:r>
      <w:proofErr w:type="gramStart"/>
      <w:r w:rsidRPr="00373135">
        <w:rPr>
          <w:rFonts w:asciiTheme="minorHAnsi" w:hAnsiTheme="minorHAnsi"/>
          <w:sz w:val="22"/>
          <w:szCs w:val="22"/>
        </w:rPr>
        <w:t>Serving</w:t>
      </w:r>
      <w:proofErr w:type="gramEnd"/>
      <w:r w:rsidRPr="00373135">
        <w:rPr>
          <w:rFonts w:asciiTheme="minorHAnsi" w:hAnsiTheme="minorHAnsi"/>
          <w:sz w:val="22"/>
          <w:szCs w:val="22"/>
        </w:rPr>
        <w:t xml:space="preserve"> the wider community--school addresses the needs of everyone (with or without children in </w:t>
      </w:r>
    </w:p>
    <w:p w:rsidR="00C52C3B" w:rsidRPr="00373135" w:rsidRDefault="00C52C3B" w:rsidP="00C52C3B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 xml:space="preserve">     </w:t>
      </w:r>
      <w:proofErr w:type="gramStart"/>
      <w:r w:rsidRPr="00373135">
        <w:rPr>
          <w:rFonts w:asciiTheme="minorHAnsi" w:hAnsiTheme="minorHAnsi"/>
          <w:sz w:val="22"/>
          <w:szCs w:val="22"/>
        </w:rPr>
        <w:t>school</w:t>
      </w:r>
      <w:proofErr w:type="gramEnd"/>
      <w:r w:rsidRPr="00373135">
        <w:rPr>
          <w:rFonts w:asciiTheme="minorHAnsi" w:hAnsiTheme="minorHAnsi"/>
          <w:sz w:val="22"/>
          <w:szCs w:val="22"/>
        </w:rPr>
        <w:t>).</w:t>
      </w:r>
    </w:p>
    <w:p w:rsidR="00C52C3B" w:rsidRPr="00373135" w:rsidRDefault="00C52C3B" w:rsidP="00C52C3B">
      <w:pPr>
        <w:rPr>
          <w:rFonts w:asciiTheme="minorHAnsi" w:hAnsiTheme="minorHAnsi"/>
          <w:sz w:val="22"/>
          <w:szCs w:val="22"/>
        </w:rPr>
      </w:pPr>
    </w:p>
    <w:p w:rsidR="00C52C3B" w:rsidRPr="00373135" w:rsidRDefault="00C52C3B" w:rsidP="00C52C3B">
      <w:pPr>
        <w:pStyle w:val="BodyTextIndent3"/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2.  Substitution for the extended family--In addition to the academics, the school provides emotional, social, and physical need of the students.</w:t>
      </w:r>
    </w:p>
    <w:p w:rsidR="00C52C3B" w:rsidRPr="00373135" w:rsidRDefault="00C52C3B" w:rsidP="00C52C3B">
      <w:pPr>
        <w:rPr>
          <w:rFonts w:asciiTheme="minorHAnsi" w:hAnsiTheme="minorHAnsi"/>
          <w:sz w:val="22"/>
          <w:szCs w:val="22"/>
        </w:rPr>
      </w:pPr>
    </w:p>
    <w:p w:rsidR="00C52C3B" w:rsidRPr="00373135" w:rsidRDefault="00C52C3B" w:rsidP="00C52C3B">
      <w:pPr>
        <w:pStyle w:val="BodyTextIndent3"/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3.  Providing services to students, a well-trained staff that is sensitive to the needs of students during a crisis can be of vital importance.</w:t>
      </w:r>
    </w:p>
    <w:p w:rsidR="00C52C3B" w:rsidRPr="00373135" w:rsidRDefault="00C52C3B" w:rsidP="00C52C3B">
      <w:pPr>
        <w:rPr>
          <w:rFonts w:asciiTheme="minorHAnsi" w:hAnsiTheme="minorHAnsi"/>
          <w:sz w:val="22"/>
          <w:szCs w:val="22"/>
        </w:rPr>
      </w:pPr>
    </w:p>
    <w:p w:rsidR="00C52C3B" w:rsidRPr="00373135" w:rsidRDefault="00C52C3B" w:rsidP="00C52C3B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 xml:space="preserve">4.  </w:t>
      </w:r>
      <w:proofErr w:type="gramStart"/>
      <w:r w:rsidRPr="00373135">
        <w:rPr>
          <w:rFonts w:asciiTheme="minorHAnsi" w:hAnsiTheme="minorHAnsi"/>
          <w:sz w:val="22"/>
          <w:szCs w:val="22"/>
        </w:rPr>
        <w:t>Maintaining</w:t>
      </w:r>
      <w:proofErr w:type="gramEnd"/>
      <w:r w:rsidRPr="00373135">
        <w:rPr>
          <w:rFonts w:asciiTheme="minorHAnsi" w:hAnsiTheme="minorHAnsi"/>
          <w:sz w:val="22"/>
          <w:szCs w:val="22"/>
        </w:rPr>
        <w:t xml:space="preserve"> a cohesive school community--the school can provide a positive personal identity for </w:t>
      </w:r>
    </w:p>
    <w:p w:rsidR="00C52C3B" w:rsidRPr="00373135" w:rsidRDefault="00C52C3B" w:rsidP="00C52C3B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 xml:space="preserve">     </w:t>
      </w:r>
      <w:proofErr w:type="gramStart"/>
      <w:r w:rsidRPr="00373135">
        <w:rPr>
          <w:rFonts w:asciiTheme="minorHAnsi" w:hAnsiTheme="minorHAnsi"/>
          <w:sz w:val="22"/>
          <w:szCs w:val="22"/>
        </w:rPr>
        <w:t>students</w:t>
      </w:r>
      <w:proofErr w:type="gramEnd"/>
      <w:r w:rsidRPr="00373135">
        <w:rPr>
          <w:rFonts w:asciiTheme="minorHAnsi" w:hAnsiTheme="minorHAnsi"/>
          <w:sz w:val="22"/>
          <w:szCs w:val="22"/>
        </w:rPr>
        <w:t xml:space="preserve"> and thereby creating unity, compassion and support.</w:t>
      </w:r>
    </w:p>
    <w:p w:rsidR="00C52C3B" w:rsidRPr="00373135" w:rsidRDefault="00C52C3B" w:rsidP="00C52C3B">
      <w:pPr>
        <w:rPr>
          <w:rFonts w:asciiTheme="minorHAnsi" w:hAnsiTheme="minorHAnsi"/>
          <w:sz w:val="22"/>
          <w:szCs w:val="22"/>
        </w:rPr>
      </w:pPr>
    </w:p>
    <w:p w:rsidR="00C52C3B" w:rsidRPr="00373135" w:rsidRDefault="00C52C3B" w:rsidP="00C52C3B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5.  Fulfilling a legal responsibility--the school can be better protected if there is a plan, procedure and</w:t>
      </w:r>
    </w:p>
    <w:p w:rsidR="00C52C3B" w:rsidRPr="00373135" w:rsidRDefault="00C52C3B" w:rsidP="00C52C3B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 xml:space="preserve">     </w:t>
      </w:r>
      <w:proofErr w:type="gramStart"/>
      <w:r w:rsidRPr="00373135">
        <w:rPr>
          <w:rFonts w:asciiTheme="minorHAnsi" w:hAnsiTheme="minorHAnsi"/>
          <w:sz w:val="22"/>
          <w:szCs w:val="22"/>
        </w:rPr>
        <w:t>training</w:t>
      </w:r>
      <w:proofErr w:type="gramEnd"/>
      <w:r w:rsidRPr="00373135">
        <w:rPr>
          <w:rFonts w:asciiTheme="minorHAnsi" w:hAnsiTheme="minorHAnsi"/>
          <w:sz w:val="22"/>
          <w:szCs w:val="22"/>
        </w:rPr>
        <w:t xml:space="preserve"> to demonstrate preparedness during a crisis.</w:t>
      </w:r>
    </w:p>
    <w:p w:rsidR="00C52C3B" w:rsidRPr="00373135" w:rsidRDefault="00C52C3B" w:rsidP="00C52C3B">
      <w:pPr>
        <w:rPr>
          <w:rFonts w:asciiTheme="minorHAnsi" w:hAnsiTheme="minorHAnsi"/>
          <w:sz w:val="22"/>
          <w:szCs w:val="22"/>
        </w:rPr>
      </w:pPr>
    </w:p>
    <w:p w:rsidR="00C52C3B" w:rsidRPr="00373135" w:rsidRDefault="00C52C3B" w:rsidP="00C52C3B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 xml:space="preserve">6.  </w:t>
      </w:r>
      <w:proofErr w:type="gramStart"/>
      <w:r w:rsidRPr="00373135">
        <w:rPr>
          <w:rFonts w:asciiTheme="minorHAnsi" w:hAnsiTheme="minorHAnsi"/>
          <w:sz w:val="22"/>
          <w:szCs w:val="22"/>
        </w:rPr>
        <w:t>Reducing</w:t>
      </w:r>
      <w:proofErr w:type="gramEnd"/>
      <w:r w:rsidRPr="00373135">
        <w:rPr>
          <w:rFonts w:asciiTheme="minorHAnsi" w:hAnsiTheme="minorHAnsi"/>
          <w:sz w:val="22"/>
          <w:szCs w:val="22"/>
        </w:rPr>
        <w:t xml:space="preserve"> the effects of traumatic stress--A crisis is unpredictable but flexibility and preparedness will</w:t>
      </w:r>
    </w:p>
    <w:p w:rsidR="00C52C3B" w:rsidRPr="00373135" w:rsidRDefault="00C52C3B" w:rsidP="00C52C3B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 xml:space="preserve">     </w:t>
      </w:r>
      <w:proofErr w:type="gramStart"/>
      <w:r w:rsidRPr="00373135">
        <w:rPr>
          <w:rFonts w:asciiTheme="minorHAnsi" w:hAnsiTheme="minorHAnsi"/>
          <w:sz w:val="22"/>
          <w:szCs w:val="22"/>
        </w:rPr>
        <w:t>provide</w:t>
      </w:r>
      <w:proofErr w:type="gramEnd"/>
      <w:r w:rsidRPr="00373135">
        <w:rPr>
          <w:rFonts w:asciiTheme="minorHAnsi" w:hAnsiTheme="minorHAnsi"/>
          <w:sz w:val="22"/>
          <w:szCs w:val="22"/>
        </w:rPr>
        <w:t xml:space="preserve"> methodology and direction during an unexpected event. </w:t>
      </w:r>
    </w:p>
    <w:p w:rsidR="00373135" w:rsidRPr="00373135" w:rsidRDefault="00373135" w:rsidP="00373135">
      <w:pPr>
        <w:rPr>
          <w:rFonts w:asciiTheme="minorHAnsi" w:hAnsiTheme="minorHAnsi"/>
          <w:sz w:val="22"/>
          <w:szCs w:val="22"/>
          <w:u w:val="single"/>
        </w:rPr>
      </w:pPr>
    </w:p>
    <w:p w:rsidR="00373135" w:rsidRPr="00292B11" w:rsidRDefault="00292B11" w:rsidP="00373135">
      <w:pPr>
        <w:rPr>
          <w:rFonts w:asciiTheme="minorHAnsi" w:hAnsiTheme="minorHAnsi"/>
          <w:b/>
          <w:sz w:val="28"/>
          <w:szCs w:val="28"/>
          <w:u w:val="single"/>
        </w:rPr>
      </w:pPr>
      <w:r w:rsidRPr="00292B11">
        <w:rPr>
          <w:rFonts w:asciiTheme="minorHAnsi" w:hAnsiTheme="minorHAnsi"/>
          <w:b/>
          <w:sz w:val="28"/>
          <w:szCs w:val="28"/>
          <w:u w:val="single"/>
        </w:rPr>
        <w:t>EVACUATION</w:t>
      </w:r>
    </w:p>
    <w:p w:rsidR="00D0487E" w:rsidRDefault="00D0487E" w:rsidP="00D0487E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0487E" w:rsidRPr="00373135" w:rsidRDefault="00292B11" w:rsidP="00D0487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FIRE ALARM</w:t>
      </w:r>
      <w:r w:rsidR="00D616BA">
        <w:rPr>
          <w:rFonts w:asciiTheme="minorHAnsi" w:hAnsiTheme="minorHAnsi"/>
          <w:b/>
          <w:sz w:val="22"/>
          <w:szCs w:val="22"/>
          <w:u w:val="single"/>
        </w:rPr>
        <w:t xml:space="preserve">- </w:t>
      </w:r>
      <w:r w:rsidR="00D0487E" w:rsidRPr="00373135">
        <w:rPr>
          <w:rFonts w:asciiTheme="minorHAnsi" w:hAnsiTheme="minorHAnsi"/>
          <w:b/>
          <w:sz w:val="22"/>
          <w:szCs w:val="22"/>
          <w:u w:val="single"/>
        </w:rPr>
        <w:t>Class</w:t>
      </w:r>
      <w:r w:rsidR="00D616BA">
        <w:rPr>
          <w:rFonts w:asciiTheme="minorHAnsi" w:hAnsiTheme="minorHAnsi"/>
          <w:b/>
          <w:sz w:val="22"/>
          <w:szCs w:val="22"/>
          <w:u w:val="single"/>
        </w:rPr>
        <w:t xml:space="preserve">room and building evacuation </w:t>
      </w:r>
    </w:p>
    <w:p w:rsidR="00D616BA" w:rsidRDefault="00D616BA" w:rsidP="00D616BA">
      <w:pPr>
        <w:rPr>
          <w:rFonts w:asciiTheme="minorHAnsi" w:hAnsiTheme="minorHAnsi"/>
          <w:sz w:val="22"/>
          <w:szCs w:val="22"/>
        </w:rPr>
      </w:pPr>
      <w:proofErr w:type="gramStart"/>
      <w:r w:rsidRPr="00373135">
        <w:rPr>
          <w:rFonts w:asciiTheme="minorHAnsi" w:hAnsiTheme="minorHAnsi"/>
          <w:sz w:val="22"/>
          <w:szCs w:val="22"/>
        </w:rPr>
        <w:t>rehearsed</w:t>
      </w:r>
      <w:proofErr w:type="gramEnd"/>
      <w:r w:rsidRPr="00373135">
        <w:rPr>
          <w:rFonts w:asciiTheme="minorHAnsi" w:hAnsiTheme="minorHAnsi"/>
          <w:sz w:val="22"/>
          <w:szCs w:val="22"/>
        </w:rPr>
        <w:t xml:space="preserve"> during school drills</w:t>
      </w:r>
      <w:r w:rsidR="00D0487E" w:rsidRPr="00373135">
        <w:rPr>
          <w:rFonts w:asciiTheme="minorHAnsi" w:hAnsiTheme="minorHAnsi"/>
          <w:sz w:val="22"/>
          <w:szCs w:val="22"/>
        </w:rPr>
        <w:tab/>
      </w:r>
      <w:r w:rsidR="00D0487E" w:rsidRPr="00373135">
        <w:rPr>
          <w:rFonts w:asciiTheme="minorHAnsi" w:hAnsiTheme="minorHAnsi"/>
          <w:sz w:val="22"/>
          <w:szCs w:val="22"/>
        </w:rPr>
        <w:tab/>
      </w:r>
    </w:p>
    <w:p w:rsidR="00011766" w:rsidRDefault="00011766" w:rsidP="00D0487E">
      <w:pPr>
        <w:rPr>
          <w:rFonts w:asciiTheme="minorHAnsi" w:hAnsiTheme="minorHAnsi"/>
          <w:sz w:val="22"/>
          <w:szCs w:val="22"/>
        </w:rPr>
      </w:pPr>
    </w:p>
    <w:p w:rsidR="00D616BA" w:rsidRPr="00292B11" w:rsidRDefault="00D616BA" w:rsidP="00D0487E">
      <w:pPr>
        <w:rPr>
          <w:rFonts w:asciiTheme="minorHAnsi" w:hAnsiTheme="minorHAnsi"/>
          <w:b/>
          <w:sz w:val="22"/>
          <w:szCs w:val="22"/>
          <w:u w:val="single"/>
        </w:rPr>
      </w:pPr>
      <w:r w:rsidRPr="00292B11">
        <w:rPr>
          <w:rFonts w:asciiTheme="minorHAnsi" w:hAnsiTheme="minorHAnsi"/>
          <w:b/>
          <w:sz w:val="22"/>
          <w:szCs w:val="22"/>
          <w:u w:val="single"/>
        </w:rPr>
        <w:t xml:space="preserve">Teachers </w:t>
      </w:r>
    </w:p>
    <w:p w:rsidR="00D616BA" w:rsidRPr="00292B11" w:rsidRDefault="00292B11" w:rsidP="00292B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D616BA" w:rsidRPr="00292B11">
        <w:rPr>
          <w:rFonts w:asciiTheme="minorHAnsi" w:hAnsiTheme="minorHAnsi"/>
          <w:sz w:val="22"/>
          <w:szCs w:val="22"/>
        </w:rPr>
        <w:t xml:space="preserve">ick up roll books and </w:t>
      </w:r>
      <w:r w:rsidR="00D0487E" w:rsidRPr="00292B11">
        <w:rPr>
          <w:rFonts w:asciiTheme="minorHAnsi" w:hAnsiTheme="minorHAnsi"/>
          <w:sz w:val="22"/>
          <w:szCs w:val="22"/>
        </w:rPr>
        <w:t>keys.</w:t>
      </w:r>
    </w:p>
    <w:p w:rsidR="00D0487E" w:rsidRPr="00292B11" w:rsidRDefault="00D0487E" w:rsidP="00292B11">
      <w:pPr>
        <w:rPr>
          <w:rFonts w:asciiTheme="minorHAnsi" w:hAnsiTheme="minorHAnsi"/>
          <w:sz w:val="22"/>
          <w:szCs w:val="22"/>
        </w:rPr>
      </w:pPr>
      <w:r w:rsidRPr="00292B11">
        <w:rPr>
          <w:rFonts w:asciiTheme="minorHAnsi" w:hAnsiTheme="minorHAnsi"/>
          <w:sz w:val="22"/>
          <w:szCs w:val="22"/>
        </w:rPr>
        <w:t>Close windows, if time permits.</w:t>
      </w:r>
    </w:p>
    <w:p w:rsidR="00D616BA" w:rsidRPr="00292B11" w:rsidRDefault="00292B11" w:rsidP="00292B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ose and lock all doors</w:t>
      </w:r>
      <w:r w:rsidR="0026009D" w:rsidRPr="00292B11">
        <w:rPr>
          <w:rFonts w:asciiTheme="minorHAnsi" w:hAnsiTheme="minorHAnsi"/>
          <w:sz w:val="22"/>
          <w:szCs w:val="22"/>
        </w:rPr>
        <w:t>.</w:t>
      </w:r>
    </w:p>
    <w:p w:rsidR="00D616BA" w:rsidRPr="00292B11" w:rsidRDefault="00D616BA" w:rsidP="00292B11">
      <w:pPr>
        <w:rPr>
          <w:rFonts w:asciiTheme="minorHAnsi" w:hAnsiTheme="minorHAnsi"/>
          <w:sz w:val="22"/>
          <w:szCs w:val="22"/>
        </w:rPr>
      </w:pPr>
      <w:r w:rsidRPr="00292B11">
        <w:rPr>
          <w:rFonts w:asciiTheme="minorHAnsi" w:hAnsiTheme="minorHAnsi"/>
          <w:sz w:val="22"/>
          <w:szCs w:val="22"/>
        </w:rPr>
        <w:t>T</w:t>
      </w:r>
      <w:r w:rsidR="00D0487E" w:rsidRPr="00292B11">
        <w:rPr>
          <w:rFonts w:asciiTheme="minorHAnsi" w:hAnsiTheme="minorHAnsi"/>
          <w:sz w:val="22"/>
          <w:szCs w:val="22"/>
        </w:rPr>
        <w:t>urn off all lights.</w:t>
      </w:r>
    </w:p>
    <w:p w:rsidR="00D0487E" w:rsidRPr="00292B11" w:rsidRDefault="00D0487E" w:rsidP="00292B11">
      <w:pPr>
        <w:rPr>
          <w:rFonts w:asciiTheme="minorHAnsi" w:hAnsiTheme="minorHAnsi"/>
          <w:sz w:val="22"/>
          <w:szCs w:val="22"/>
        </w:rPr>
      </w:pPr>
      <w:r w:rsidRPr="00292B11">
        <w:rPr>
          <w:rFonts w:asciiTheme="minorHAnsi" w:hAnsiTheme="minorHAnsi"/>
          <w:sz w:val="22"/>
          <w:szCs w:val="22"/>
        </w:rPr>
        <w:t>Move stude</w:t>
      </w:r>
      <w:r w:rsidR="00011766" w:rsidRPr="00292B11">
        <w:rPr>
          <w:rFonts w:asciiTheme="minorHAnsi" w:hAnsiTheme="minorHAnsi"/>
          <w:sz w:val="22"/>
          <w:szCs w:val="22"/>
        </w:rPr>
        <w:t>nts to designated assembly area using designated evacuation routes.</w:t>
      </w:r>
    </w:p>
    <w:p w:rsidR="00D0487E" w:rsidRPr="00292B11" w:rsidRDefault="00D616BA" w:rsidP="00292B11">
      <w:pPr>
        <w:rPr>
          <w:rFonts w:asciiTheme="minorHAnsi" w:hAnsiTheme="minorHAnsi"/>
          <w:sz w:val="22"/>
          <w:szCs w:val="22"/>
        </w:rPr>
      </w:pPr>
      <w:r w:rsidRPr="00292B11">
        <w:rPr>
          <w:rFonts w:asciiTheme="minorHAnsi" w:hAnsiTheme="minorHAnsi"/>
          <w:sz w:val="22"/>
          <w:szCs w:val="22"/>
        </w:rPr>
        <w:t>T</w:t>
      </w:r>
      <w:r w:rsidR="00D0487E" w:rsidRPr="00292B11">
        <w:rPr>
          <w:rFonts w:asciiTheme="minorHAnsi" w:hAnsiTheme="minorHAnsi"/>
          <w:sz w:val="22"/>
          <w:szCs w:val="22"/>
        </w:rPr>
        <w:t>ake roll</w:t>
      </w:r>
      <w:r w:rsidRPr="00292B11">
        <w:rPr>
          <w:rFonts w:asciiTheme="minorHAnsi" w:hAnsiTheme="minorHAnsi"/>
          <w:sz w:val="22"/>
          <w:szCs w:val="22"/>
        </w:rPr>
        <w:t xml:space="preserve"> of students, report head count and missing students.</w:t>
      </w:r>
    </w:p>
    <w:p w:rsidR="00D616BA" w:rsidRDefault="00D616BA" w:rsidP="00D616BA">
      <w:pPr>
        <w:rPr>
          <w:rFonts w:asciiTheme="minorHAnsi" w:hAnsiTheme="minorHAnsi"/>
          <w:sz w:val="22"/>
          <w:szCs w:val="22"/>
        </w:rPr>
      </w:pPr>
    </w:p>
    <w:p w:rsidR="00011766" w:rsidRPr="00292B11" w:rsidRDefault="00D616BA" w:rsidP="00D616BA">
      <w:pPr>
        <w:rPr>
          <w:rFonts w:asciiTheme="minorHAnsi" w:hAnsiTheme="minorHAnsi"/>
          <w:b/>
          <w:sz w:val="22"/>
          <w:szCs w:val="22"/>
          <w:u w:val="single"/>
        </w:rPr>
      </w:pPr>
      <w:r w:rsidRPr="00292B11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Students </w:t>
      </w:r>
    </w:p>
    <w:p w:rsidR="00011766" w:rsidRDefault="00011766" w:rsidP="00D616B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ave classroom/building quickly in a calm manner using designated evacuation routes.</w:t>
      </w:r>
    </w:p>
    <w:p w:rsidR="00011766" w:rsidRDefault="00011766" w:rsidP="00D616B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y in area designated by your teacher, and respond promptly during roll call.</w:t>
      </w:r>
    </w:p>
    <w:p w:rsidR="0026009D" w:rsidRDefault="0026009D" w:rsidP="00D616B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NOT use cellular devices.</w:t>
      </w:r>
    </w:p>
    <w:p w:rsidR="00011766" w:rsidRDefault="00011766" w:rsidP="00D616BA">
      <w:pPr>
        <w:rPr>
          <w:rFonts w:asciiTheme="minorHAnsi" w:hAnsiTheme="minorHAnsi"/>
          <w:sz w:val="22"/>
          <w:szCs w:val="22"/>
        </w:rPr>
      </w:pPr>
    </w:p>
    <w:p w:rsidR="00D0487E" w:rsidRPr="00373135" w:rsidRDefault="00D0487E" w:rsidP="00D616BA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ab/>
      </w:r>
      <w:r w:rsidRPr="00373135">
        <w:rPr>
          <w:rFonts w:asciiTheme="minorHAnsi" w:hAnsiTheme="minorHAnsi"/>
          <w:sz w:val="22"/>
          <w:szCs w:val="22"/>
        </w:rPr>
        <w:tab/>
        <w:t xml:space="preserve">        </w:t>
      </w:r>
    </w:p>
    <w:p w:rsidR="00D0487E" w:rsidRPr="00373135" w:rsidRDefault="00292B11" w:rsidP="00D0487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WEATHER EMERGENCY</w:t>
      </w:r>
    </w:p>
    <w:p w:rsidR="00011766" w:rsidRPr="00373135" w:rsidRDefault="00011766" w:rsidP="00011766">
      <w:pPr>
        <w:rPr>
          <w:rFonts w:asciiTheme="minorHAnsi" w:hAnsiTheme="minorHAnsi"/>
          <w:sz w:val="22"/>
          <w:szCs w:val="22"/>
        </w:rPr>
      </w:pPr>
      <w:proofErr w:type="gramStart"/>
      <w:r w:rsidRPr="00373135">
        <w:rPr>
          <w:rFonts w:asciiTheme="minorHAnsi" w:hAnsiTheme="minorHAnsi"/>
          <w:sz w:val="22"/>
          <w:szCs w:val="22"/>
        </w:rPr>
        <w:t>rehearsed</w:t>
      </w:r>
      <w:proofErr w:type="gramEnd"/>
      <w:r w:rsidRPr="00373135">
        <w:rPr>
          <w:rFonts w:asciiTheme="minorHAnsi" w:hAnsiTheme="minorHAnsi"/>
          <w:sz w:val="22"/>
          <w:szCs w:val="22"/>
        </w:rPr>
        <w:t xml:space="preserve"> during school drills</w:t>
      </w:r>
    </w:p>
    <w:p w:rsidR="00011766" w:rsidRDefault="00011766" w:rsidP="00D0487E">
      <w:pPr>
        <w:rPr>
          <w:rFonts w:asciiTheme="minorHAnsi" w:hAnsiTheme="minorHAnsi"/>
          <w:sz w:val="22"/>
          <w:szCs w:val="22"/>
          <w:u w:val="single"/>
        </w:rPr>
      </w:pPr>
    </w:p>
    <w:p w:rsidR="00292B11" w:rsidRDefault="00292B11" w:rsidP="00292B11">
      <w:pPr>
        <w:rPr>
          <w:rFonts w:asciiTheme="minorHAnsi" w:hAnsiTheme="minorHAnsi"/>
          <w:sz w:val="22"/>
          <w:szCs w:val="22"/>
          <w:u w:val="single"/>
        </w:rPr>
      </w:pPr>
      <w:r w:rsidRPr="00292B11">
        <w:rPr>
          <w:rFonts w:asciiTheme="minorHAnsi" w:hAnsiTheme="minorHAnsi"/>
          <w:sz w:val="22"/>
          <w:szCs w:val="22"/>
          <w:u w:val="single"/>
        </w:rPr>
        <w:t>FOR TORNADO WATCH</w:t>
      </w:r>
    </w:p>
    <w:p w:rsidR="00292B11" w:rsidRDefault="00292B11" w:rsidP="00292B11">
      <w:pPr>
        <w:rPr>
          <w:rFonts w:asciiTheme="minorHAnsi" w:hAnsiTheme="minorHAnsi"/>
          <w:sz w:val="22"/>
          <w:szCs w:val="22"/>
          <w:u w:val="single"/>
        </w:rPr>
      </w:pPr>
    </w:p>
    <w:p w:rsidR="00D0487E" w:rsidRPr="00292B11" w:rsidRDefault="00292B11" w:rsidP="00292B11">
      <w:pPr>
        <w:rPr>
          <w:rFonts w:asciiTheme="minorHAnsi" w:hAnsiTheme="minorHAnsi"/>
          <w:b/>
          <w:sz w:val="22"/>
          <w:szCs w:val="22"/>
          <w:u w:val="single"/>
        </w:rPr>
      </w:pPr>
      <w:r w:rsidRPr="00292B11">
        <w:rPr>
          <w:rFonts w:asciiTheme="minorHAnsi" w:hAnsiTheme="minorHAnsi"/>
          <w:b/>
          <w:sz w:val="22"/>
          <w:szCs w:val="22"/>
          <w:u w:val="single"/>
        </w:rPr>
        <w:t>Teacher</w:t>
      </w:r>
    </w:p>
    <w:p w:rsidR="0026009D" w:rsidRPr="00292B11" w:rsidRDefault="00D0487E" w:rsidP="00292B11">
      <w:pPr>
        <w:rPr>
          <w:rFonts w:asciiTheme="minorHAnsi" w:hAnsiTheme="minorHAnsi"/>
          <w:sz w:val="22"/>
          <w:szCs w:val="22"/>
        </w:rPr>
      </w:pPr>
      <w:r w:rsidRPr="00292B11">
        <w:rPr>
          <w:rFonts w:asciiTheme="minorHAnsi" w:hAnsiTheme="minorHAnsi"/>
          <w:sz w:val="22"/>
          <w:szCs w:val="22"/>
        </w:rPr>
        <w:t>Listen for</w:t>
      </w:r>
      <w:r w:rsidR="0026009D" w:rsidRPr="00292B11">
        <w:rPr>
          <w:rFonts w:asciiTheme="minorHAnsi" w:hAnsiTheme="minorHAnsi"/>
          <w:sz w:val="22"/>
          <w:szCs w:val="22"/>
        </w:rPr>
        <w:t xml:space="preserve"> administrative announcement</w:t>
      </w:r>
    </w:p>
    <w:p w:rsidR="00D0487E" w:rsidRPr="00292B11" w:rsidRDefault="0026009D" w:rsidP="00292B11">
      <w:pPr>
        <w:rPr>
          <w:rFonts w:asciiTheme="minorHAnsi" w:hAnsiTheme="minorHAnsi"/>
          <w:sz w:val="22"/>
          <w:szCs w:val="22"/>
        </w:rPr>
      </w:pPr>
      <w:r w:rsidRPr="00292B11">
        <w:rPr>
          <w:rFonts w:asciiTheme="minorHAnsi" w:hAnsiTheme="minorHAnsi"/>
          <w:sz w:val="22"/>
          <w:szCs w:val="22"/>
        </w:rPr>
        <w:t>Prepare to move quickly to safety</w:t>
      </w:r>
    </w:p>
    <w:p w:rsidR="00D0487E" w:rsidRPr="00373135" w:rsidRDefault="00D0487E" w:rsidP="00D0487E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ab/>
      </w:r>
    </w:p>
    <w:p w:rsidR="00D0487E" w:rsidRPr="00373135" w:rsidRDefault="00D0487E" w:rsidP="00D0487E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ab/>
      </w:r>
      <w:r w:rsidRPr="00373135">
        <w:rPr>
          <w:rFonts w:asciiTheme="minorHAnsi" w:hAnsiTheme="minorHAnsi"/>
          <w:sz w:val="22"/>
          <w:szCs w:val="22"/>
        </w:rPr>
        <w:tab/>
        <w:t xml:space="preserve">    </w:t>
      </w:r>
    </w:p>
    <w:p w:rsidR="00D0487E" w:rsidRPr="00373135" w:rsidRDefault="00D0487E" w:rsidP="0026009D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  <w:u w:val="single"/>
        </w:rPr>
        <w:t>FOR TORNADO WARNING</w:t>
      </w:r>
    </w:p>
    <w:p w:rsidR="00D0487E" w:rsidRPr="00373135" w:rsidRDefault="00D0487E" w:rsidP="00D0487E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ab/>
      </w:r>
      <w:r w:rsidRPr="00373135">
        <w:rPr>
          <w:rFonts w:asciiTheme="minorHAnsi" w:hAnsiTheme="minorHAnsi"/>
          <w:sz w:val="22"/>
          <w:szCs w:val="22"/>
        </w:rPr>
        <w:tab/>
      </w:r>
    </w:p>
    <w:p w:rsidR="0026009D" w:rsidRPr="00292B11" w:rsidRDefault="00292B11" w:rsidP="0026009D">
      <w:pPr>
        <w:rPr>
          <w:rFonts w:asciiTheme="minorHAnsi" w:hAnsiTheme="minorHAnsi"/>
          <w:b/>
          <w:sz w:val="22"/>
          <w:szCs w:val="22"/>
          <w:u w:val="single"/>
        </w:rPr>
      </w:pPr>
      <w:r w:rsidRPr="00292B11">
        <w:rPr>
          <w:rFonts w:asciiTheme="minorHAnsi" w:hAnsiTheme="minorHAnsi"/>
          <w:b/>
          <w:sz w:val="22"/>
          <w:szCs w:val="22"/>
          <w:u w:val="single"/>
        </w:rPr>
        <w:t>Teacher</w:t>
      </w:r>
    </w:p>
    <w:p w:rsidR="00D0487E" w:rsidRPr="00373135" w:rsidRDefault="00D0487E" w:rsidP="0026009D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Move quickly to the designated area of safety.</w:t>
      </w:r>
    </w:p>
    <w:p w:rsidR="00D0487E" w:rsidRPr="00373135" w:rsidRDefault="00D0487E" w:rsidP="00D0487E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Make sure that students sit, lie flat, or crouch with their hands over their heads facing the interior wall.</w:t>
      </w:r>
    </w:p>
    <w:p w:rsidR="00D0487E" w:rsidRPr="00373135" w:rsidRDefault="00D0487E" w:rsidP="00D0487E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Gather information on any injuries and inform the designated hall monitor.</w:t>
      </w:r>
    </w:p>
    <w:p w:rsidR="00D0487E" w:rsidRDefault="00D0487E" w:rsidP="00D0487E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Return to class when directed.</w:t>
      </w:r>
    </w:p>
    <w:p w:rsidR="0026009D" w:rsidRDefault="0026009D" w:rsidP="00D0487E">
      <w:pPr>
        <w:rPr>
          <w:rFonts w:asciiTheme="minorHAnsi" w:hAnsiTheme="minorHAnsi"/>
          <w:sz w:val="22"/>
          <w:szCs w:val="22"/>
        </w:rPr>
      </w:pPr>
    </w:p>
    <w:p w:rsidR="0026009D" w:rsidRPr="00292B11" w:rsidRDefault="0026009D" w:rsidP="00D0487E">
      <w:pPr>
        <w:rPr>
          <w:rFonts w:asciiTheme="minorHAnsi" w:hAnsiTheme="minorHAnsi"/>
          <w:b/>
          <w:sz w:val="22"/>
          <w:szCs w:val="22"/>
          <w:u w:val="single"/>
        </w:rPr>
      </w:pPr>
      <w:r w:rsidRPr="00292B11">
        <w:rPr>
          <w:rFonts w:asciiTheme="minorHAnsi" w:hAnsiTheme="minorHAnsi"/>
          <w:b/>
          <w:sz w:val="22"/>
          <w:szCs w:val="22"/>
          <w:u w:val="single"/>
        </w:rPr>
        <w:t>Students</w:t>
      </w:r>
    </w:p>
    <w:p w:rsidR="0026009D" w:rsidRDefault="0026009D" w:rsidP="00D048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llow instructions from teacher.</w:t>
      </w:r>
    </w:p>
    <w:p w:rsidR="0026009D" w:rsidRDefault="0026009D" w:rsidP="00D048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ve quickly and calmly to designated safe area.</w:t>
      </w:r>
    </w:p>
    <w:p w:rsidR="0026009D" w:rsidRDefault="0026009D" w:rsidP="00D048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t, lie flat or crouch with hand covering head facing the interior wall.</w:t>
      </w:r>
    </w:p>
    <w:p w:rsidR="0026009D" w:rsidRDefault="0026009D" w:rsidP="00D048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NOT use cellular devices at this time.</w:t>
      </w:r>
    </w:p>
    <w:p w:rsidR="0026009D" w:rsidRPr="00373135" w:rsidRDefault="0026009D" w:rsidP="00D0487E">
      <w:pPr>
        <w:rPr>
          <w:rFonts w:asciiTheme="minorHAnsi" w:hAnsiTheme="minorHAnsi"/>
          <w:sz w:val="22"/>
          <w:szCs w:val="22"/>
        </w:rPr>
      </w:pPr>
    </w:p>
    <w:p w:rsidR="00D0487E" w:rsidRPr="00373135" w:rsidRDefault="00292B11" w:rsidP="00D0487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ECURITY EVACUATION</w:t>
      </w:r>
    </w:p>
    <w:p w:rsidR="00292B11" w:rsidRDefault="00292B11" w:rsidP="00D0487E">
      <w:pPr>
        <w:rPr>
          <w:rFonts w:asciiTheme="minorHAnsi" w:hAnsiTheme="minorHAnsi"/>
          <w:sz w:val="22"/>
          <w:szCs w:val="22"/>
          <w:u w:val="single"/>
        </w:rPr>
      </w:pPr>
    </w:p>
    <w:p w:rsidR="00D0487E" w:rsidRPr="00373135" w:rsidRDefault="00D0487E" w:rsidP="00D0487E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  <w:u w:val="single"/>
        </w:rPr>
        <w:t>SECURITY E</w:t>
      </w:r>
      <w:r>
        <w:rPr>
          <w:rFonts w:asciiTheme="minorHAnsi" w:hAnsiTheme="minorHAnsi"/>
          <w:sz w:val="22"/>
          <w:szCs w:val="22"/>
          <w:u w:val="single"/>
        </w:rPr>
        <w:t xml:space="preserve">VACUATION WILL BE </w:t>
      </w:r>
      <w:proofErr w:type="gramStart"/>
      <w:r>
        <w:rPr>
          <w:rFonts w:asciiTheme="minorHAnsi" w:hAnsiTheme="minorHAnsi"/>
          <w:sz w:val="22"/>
          <w:szCs w:val="22"/>
          <w:u w:val="single"/>
        </w:rPr>
        <w:t xml:space="preserve">ANNOUNCED </w:t>
      </w:r>
      <w:r w:rsidRPr="00373135">
        <w:rPr>
          <w:rFonts w:asciiTheme="minorHAnsi" w:hAnsiTheme="minorHAnsi"/>
          <w:sz w:val="22"/>
          <w:szCs w:val="22"/>
          <w:u w:val="single"/>
        </w:rPr>
        <w:t xml:space="preserve"> FOLLOWED</w:t>
      </w:r>
      <w:proofErr w:type="gramEnd"/>
      <w:r w:rsidRPr="00373135">
        <w:rPr>
          <w:rFonts w:asciiTheme="minorHAnsi" w:hAnsiTheme="minorHAnsi"/>
          <w:sz w:val="22"/>
          <w:szCs w:val="22"/>
          <w:u w:val="single"/>
        </w:rPr>
        <w:t xml:space="preserve"> </w:t>
      </w:r>
      <w:r w:rsidR="00292B11">
        <w:rPr>
          <w:rFonts w:asciiTheme="minorHAnsi" w:hAnsiTheme="minorHAnsi"/>
          <w:sz w:val="22"/>
          <w:szCs w:val="22"/>
          <w:u w:val="single"/>
        </w:rPr>
        <w:t>BY</w:t>
      </w:r>
      <w:r w:rsidRPr="00373135">
        <w:rPr>
          <w:rFonts w:asciiTheme="minorHAnsi" w:hAnsiTheme="minorHAnsi"/>
          <w:sz w:val="22"/>
          <w:szCs w:val="22"/>
          <w:u w:val="single"/>
        </w:rPr>
        <w:t xml:space="preserve"> THE FIRE ALARM</w:t>
      </w:r>
      <w:r w:rsidRPr="00373135">
        <w:rPr>
          <w:rFonts w:asciiTheme="minorHAnsi" w:hAnsiTheme="minorHAnsi"/>
          <w:sz w:val="22"/>
          <w:szCs w:val="22"/>
        </w:rPr>
        <w:t>--</w:t>
      </w:r>
      <w:r w:rsidR="00292B11">
        <w:rPr>
          <w:rFonts w:asciiTheme="minorHAnsi" w:hAnsiTheme="minorHAnsi"/>
          <w:sz w:val="22"/>
          <w:szCs w:val="22"/>
        </w:rPr>
        <w:t xml:space="preserve"> </w:t>
      </w:r>
      <w:r w:rsidRPr="00373135">
        <w:rPr>
          <w:rFonts w:asciiTheme="minorHAnsi" w:hAnsiTheme="minorHAnsi"/>
          <w:sz w:val="22"/>
          <w:szCs w:val="22"/>
        </w:rPr>
        <w:t>evacuate t</w:t>
      </w:r>
      <w:r w:rsidR="00292B11">
        <w:rPr>
          <w:rFonts w:asciiTheme="minorHAnsi" w:hAnsiTheme="minorHAnsi"/>
          <w:sz w:val="22"/>
          <w:szCs w:val="22"/>
        </w:rPr>
        <w:t xml:space="preserve">he buildings using same </w:t>
      </w:r>
      <w:r w:rsidRPr="00373135">
        <w:rPr>
          <w:rFonts w:asciiTheme="minorHAnsi" w:hAnsiTheme="minorHAnsi"/>
          <w:sz w:val="22"/>
          <w:szCs w:val="22"/>
        </w:rPr>
        <w:t>routes</w:t>
      </w:r>
      <w:r w:rsidR="00292B11">
        <w:rPr>
          <w:rFonts w:asciiTheme="minorHAnsi" w:hAnsiTheme="minorHAnsi"/>
          <w:sz w:val="22"/>
          <w:szCs w:val="22"/>
        </w:rPr>
        <w:t xml:space="preserve"> designated</w:t>
      </w:r>
      <w:r w:rsidRPr="00373135">
        <w:rPr>
          <w:rFonts w:asciiTheme="minorHAnsi" w:hAnsiTheme="minorHAnsi"/>
          <w:sz w:val="22"/>
          <w:szCs w:val="22"/>
        </w:rPr>
        <w:t xml:space="preserve"> during a fire drill.</w:t>
      </w:r>
    </w:p>
    <w:p w:rsidR="00D0487E" w:rsidRPr="00373135" w:rsidRDefault="00D0487E" w:rsidP="00D0487E">
      <w:pPr>
        <w:rPr>
          <w:rFonts w:asciiTheme="minorHAnsi" w:hAnsiTheme="minorHAnsi"/>
          <w:sz w:val="22"/>
          <w:szCs w:val="22"/>
        </w:rPr>
      </w:pPr>
    </w:p>
    <w:p w:rsidR="00D0487E" w:rsidRPr="00292B11" w:rsidRDefault="0026009D" w:rsidP="00D0487E">
      <w:pPr>
        <w:rPr>
          <w:rFonts w:asciiTheme="minorHAnsi" w:hAnsiTheme="minorHAnsi"/>
          <w:b/>
          <w:sz w:val="22"/>
          <w:szCs w:val="22"/>
          <w:u w:val="single"/>
        </w:rPr>
      </w:pPr>
      <w:r w:rsidRPr="00292B11">
        <w:rPr>
          <w:rFonts w:asciiTheme="minorHAnsi" w:hAnsiTheme="minorHAnsi"/>
          <w:b/>
          <w:sz w:val="22"/>
          <w:szCs w:val="22"/>
          <w:u w:val="single"/>
        </w:rPr>
        <w:t>Teachers</w:t>
      </w:r>
    </w:p>
    <w:p w:rsidR="00D0487E" w:rsidRPr="00373135" w:rsidRDefault="00D0487E" w:rsidP="00292B11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  <w:u w:val="single"/>
        </w:rPr>
        <w:t>Do not touch ANYTHING!!!</w:t>
      </w:r>
    </w:p>
    <w:p w:rsidR="00D0487E" w:rsidRPr="00373135" w:rsidRDefault="00D0487E" w:rsidP="0026009D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Teachers pick up roll books and keys.</w:t>
      </w:r>
    </w:p>
    <w:p w:rsidR="00292B11" w:rsidRPr="00373135" w:rsidRDefault="00292B11" w:rsidP="00292B11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Lock doors and turn off lights.</w:t>
      </w:r>
    </w:p>
    <w:p w:rsidR="00D0487E" w:rsidRPr="00373135" w:rsidRDefault="00D0487E" w:rsidP="0026009D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Move students to designated assembly areas.</w:t>
      </w:r>
    </w:p>
    <w:p w:rsidR="00D0487E" w:rsidRPr="00373135" w:rsidRDefault="00D0487E" w:rsidP="0026009D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Take roll of students for accountability.</w:t>
      </w:r>
    </w:p>
    <w:p w:rsidR="00D0487E" w:rsidRPr="00373135" w:rsidRDefault="00D0487E" w:rsidP="0026009D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Report head count and any missing students/</w:t>
      </w:r>
    </w:p>
    <w:p w:rsidR="00D0487E" w:rsidRPr="00373135" w:rsidRDefault="00D0487E" w:rsidP="00D0487E">
      <w:pPr>
        <w:rPr>
          <w:rFonts w:asciiTheme="minorHAnsi" w:hAnsiTheme="minorHAnsi"/>
          <w:sz w:val="22"/>
          <w:szCs w:val="22"/>
        </w:rPr>
      </w:pPr>
    </w:p>
    <w:p w:rsidR="00D0487E" w:rsidRPr="00292B11" w:rsidRDefault="0026009D" w:rsidP="00D0487E">
      <w:pPr>
        <w:rPr>
          <w:rFonts w:asciiTheme="minorHAnsi" w:hAnsiTheme="minorHAnsi"/>
          <w:b/>
          <w:sz w:val="22"/>
          <w:szCs w:val="22"/>
          <w:u w:val="single"/>
        </w:rPr>
      </w:pPr>
      <w:r w:rsidRPr="00292B11">
        <w:rPr>
          <w:rFonts w:asciiTheme="minorHAnsi" w:hAnsiTheme="minorHAnsi"/>
          <w:b/>
          <w:sz w:val="22"/>
          <w:szCs w:val="22"/>
          <w:u w:val="single"/>
        </w:rPr>
        <w:t xml:space="preserve">Students </w:t>
      </w:r>
    </w:p>
    <w:p w:rsidR="0026009D" w:rsidRDefault="0026009D" w:rsidP="002600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llow instructions from teacher.</w:t>
      </w:r>
    </w:p>
    <w:p w:rsidR="0026009D" w:rsidRDefault="0026009D" w:rsidP="002600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ve quickly and calmly to designated safe area.</w:t>
      </w:r>
    </w:p>
    <w:p w:rsidR="0026009D" w:rsidRDefault="0026009D" w:rsidP="002600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NOT use cellular devices at this time.</w:t>
      </w:r>
    </w:p>
    <w:p w:rsidR="00D0487E" w:rsidRDefault="00D0487E" w:rsidP="00D0487E">
      <w:pPr>
        <w:rPr>
          <w:rFonts w:asciiTheme="minorHAnsi" w:hAnsiTheme="minorHAnsi"/>
          <w:sz w:val="22"/>
          <w:szCs w:val="22"/>
          <w:u w:val="single"/>
        </w:rPr>
      </w:pPr>
    </w:p>
    <w:p w:rsidR="00D0487E" w:rsidRPr="00292B11" w:rsidRDefault="00D0487E" w:rsidP="00D0487E">
      <w:pPr>
        <w:rPr>
          <w:rFonts w:asciiTheme="minorHAnsi" w:hAnsiTheme="minorHAnsi"/>
          <w:b/>
          <w:sz w:val="28"/>
          <w:szCs w:val="28"/>
          <w:u w:val="single"/>
        </w:rPr>
      </w:pPr>
      <w:r w:rsidRPr="00292B11">
        <w:rPr>
          <w:rFonts w:asciiTheme="minorHAnsi" w:hAnsiTheme="minorHAnsi"/>
          <w:b/>
          <w:sz w:val="28"/>
          <w:szCs w:val="28"/>
          <w:u w:val="single"/>
        </w:rPr>
        <w:lastRenderedPageBreak/>
        <w:t>SHELTERING IN PLACE</w:t>
      </w:r>
    </w:p>
    <w:p w:rsidR="00D0487E" w:rsidRDefault="00D0487E" w:rsidP="00D0487E">
      <w:pPr>
        <w:rPr>
          <w:rFonts w:asciiTheme="minorHAnsi" w:hAnsiTheme="minorHAnsi"/>
          <w:sz w:val="22"/>
          <w:szCs w:val="22"/>
          <w:u w:val="single"/>
        </w:rPr>
      </w:pPr>
    </w:p>
    <w:p w:rsidR="00D0487E" w:rsidRPr="00292B11" w:rsidRDefault="00292B11" w:rsidP="00D0487E">
      <w:pPr>
        <w:pStyle w:val="Heading4"/>
        <w:rPr>
          <w:rFonts w:asciiTheme="minorHAnsi" w:hAnsiTheme="minorHAnsi"/>
          <w:b w:val="0"/>
          <w:i w:val="0"/>
          <w:color w:val="auto"/>
          <w:sz w:val="22"/>
          <w:szCs w:val="22"/>
          <w:u w:val="singl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single"/>
        </w:rPr>
        <w:t>HAZARDOUS MATERIAL/RADIOLOGICAL INCIDENT</w:t>
      </w:r>
    </w:p>
    <w:p w:rsidR="00D0487E" w:rsidRPr="00373135" w:rsidRDefault="00D0487E" w:rsidP="00D0487E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0487E" w:rsidRPr="00292B11" w:rsidRDefault="00292B11" w:rsidP="00D0487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Teacher</w:t>
      </w:r>
    </w:p>
    <w:p w:rsidR="00D0487E" w:rsidRPr="00373135" w:rsidRDefault="00D0487E" w:rsidP="00292B11">
      <w:pPr>
        <w:ind w:left="360"/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Secure any students from the hall into your classroom.</w:t>
      </w:r>
    </w:p>
    <w:p w:rsidR="00D0487E" w:rsidRPr="00373135" w:rsidRDefault="00D0487E" w:rsidP="00292B11">
      <w:pPr>
        <w:ind w:left="360"/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Close and tape all exterior doors and windows.  (Gray tape will be kept in all classrooms in case of an emergency)</w:t>
      </w:r>
    </w:p>
    <w:p w:rsidR="00292B11" w:rsidRPr="00373135" w:rsidRDefault="00292B11" w:rsidP="00292B11">
      <w:pPr>
        <w:ind w:left="360"/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If advised, cover mouth and nose with a paper towel or tissue. (Paper towels will be kept in all classrooms in case of an emergency)</w:t>
      </w:r>
    </w:p>
    <w:p w:rsidR="00D0487E" w:rsidRPr="00373135" w:rsidRDefault="00D0487E" w:rsidP="00292B11">
      <w:pPr>
        <w:ind w:left="360"/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Take roll of students for accountability.</w:t>
      </w:r>
    </w:p>
    <w:p w:rsidR="00D0487E" w:rsidRDefault="00D0487E" w:rsidP="00292B11">
      <w:pPr>
        <w:ind w:left="360"/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Continue this procedure until contacted by the front office to act otherwise.</w:t>
      </w:r>
    </w:p>
    <w:p w:rsidR="00292B11" w:rsidRPr="00373135" w:rsidRDefault="00292B11" w:rsidP="00292B11">
      <w:pPr>
        <w:ind w:left="360"/>
        <w:rPr>
          <w:rFonts w:asciiTheme="minorHAnsi" w:hAnsiTheme="minorHAnsi"/>
          <w:sz w:val="22"/>
          <w:szCs w:val="22"/>
        </w:rPr>
      </w:pPr>
    </w:p>
    <w:p w:rsidR="00D94326" w:rsidRPr="00292B11" w:rsidRDefault="00D94326" w:rsidP="00D94326">
      <w:pPr>
        <w:rPr>
          <w:b/>
          <w:sz w:val="22"/>
          <w:szCs w:val="22"/>
          <w:u w:val="single"/>
        </w:rPr>
      </w:pPr>
      <w:r w:rsidRPr="00292B11">
        <w:rPr>
          <w:rFonts w:asciiTheme="minorHAnsi" w:hAnsiTheme="minorHAnsi"/>
          <w:b/>
          <w:sz w:val="22"/>
          <w:szCs w:val="22"/>
          <w:u w:val="single"/>
        </w:rPr>
        <w:t>Students</w:t>
      </w:r>
    </w:p>
    <w:p w:rsidR="00D94326" w:rsidRPr="00292B11" w:rsidRDefault="00D94326" w:rsidP="00292B11">
      <w:pPr>
        <w:rPr>
          <w:rFonts w:asciiTheme="minorHAnsi" w:hAnsiTheme="minorHAnsi"/>
          <w:sz w:val="22"/>
          <w:szCs w:val="22"/>
        </w:rPr>
      </w:pPr>
      <w:r w:rsidRPr="00292B11">
        <w:rPr>
          <w:rFonts w:asciiTheme="minorHAnsi" w:hAnsiTheme="minorHAnsi"/>
          <w:sz w:val="22"/>
          <w:szCs w:val="22"/>
        </w:rPr>
        <w:t>Follow instructions from teacher.</w:t>
      </w:r>
    </w:p>
    <w:p w:rsidR="00292B11" w:rsidRDefault="00D94326" w:rsidP="00292B11">
      <w:pPr>
        <w:rPr>
          <w:rFonts w:asciiTheme="minorHAnsi" w:hAnsiTheme="minorHAnsi"/>
          <w:sz w:val="22"/>
          <w:szCs w:val="22"/>
        </w:rPr>
      </w:pPr>
      <w:r w:rsidRPr="00292B11">
        <w:rPr>
          <w:rFonts w:asciiTheme="minorHAnsi" w:hAnsiTheme="minorHAnsi"/>
          <w:sz w:val="22"/>
          <w:szCs w:val="22"/>
        </w:rPr>
        <w:t>Move quickly and calmly to designated safe area.</w:t>
      </w:r>
    </w:p>
    <w:p w:rsidR="00292B11" w:rsidRDefault="00292B11" w:rsidP="00292B11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If advised, cover mouth and nose with a paper towel or tissue.</w:t>
      </w:r>
    </w:p>
    <w:p w:rsidR="00D94326" w:rsidRPr="00292B11" w:rsidRDefault="00D94326" w:rsidP="00292B11">
      <w:pPr>
        <w:rPr>
          <w:rFonts w:asciiTheme="minorHAnsi" w:hAnsiTheme="minorHAnsi"/>
          <w:sz w:val="22"/>
          <w:szCs w:val="22"/>
        </w:rPr>
      </w:pPr>
      <w:r w:rsidRPr="00292B11">
        <w:rPr>
          <w:rFonts w:asciiTheme="minorHAnsi" w:hAnsiTheme="minorHAnsi"/>
          <w:sz w:val="22"/>
          <w:szCs w:val="22"/>
        </w:rPr>
        <w:t>Do NOT use cellular devices at this time.</w:t>
      </w:r>
    </w:p>
    <w:p w:rsidR="00D0487E" w:rsidRPr="00373135" w:rsidRDefault="00D0487E" w:rsidP="00D0487E">
      <w:pPr>
        <w:rPr>
          <w:rFonts w:asciiTheme="minorHAnsi" w:hAnsiTheme="minorHAnsi"/>
          <w:sz w:val="22"/>
          <w:szCs w:val="22"/>
        </w:rPr>
      </w:pPr>
    </w:p>
    <w:p w:rsidR="00D0487E" w:rsidRPr="00373135" w:rsidRDefault="00D0487E" w:rsidP="00D0487E">
      <w:pPr>
        <w:rPr>
          <w:rFonts w:asciiTheme="minorHAnsi" w:hAnsiTheme="minorHAnsi"/>
          <w:sz w:val="22"/>
          <w:szCs w:val="22"/>
          <w:u w:val="single"/>
        </w:rPr>
      </w:pPr>
      <w:r w:rsidRPr="00373135">
        <w:rPr>
          <w:rFonts w:asciiTheme="minorHAnsi" w:hAnsiTheme="minorHAnsi"/>
          <w:sz w:val="22"/>
          <w:szCs w:val="22"/>
          <w:u w:val="single"/>
        </w:rPr>
        <w:t>IF IT’S DECIDEDTO EVACUATE THE BUILDING(S)</w:t>
      </w:r>
    </w:p>
    <w:p w:rsidR="00D0487E" w:rsidRPr="00373135" w:rsidRDefault="00D0487E" w:rsidP="00D0487E">
      <w:pPr>
        <w:rPr>
          <w:rFonts w:asciiTheme="minorHAnsi" w:hAnsiTheme="minorHAnsi"/>
          <w:sz w:val="22"/>
          <w:szCs w:val="22"/>
        </w:rPr>
      </w:pPr>
    </w:p>
    <w:p w:rsidR="00D94326" w:rsidRPr="00292B11" w:rsidRDefault="00292B11" w:rsidP="00D94326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Teacher</w:t>
      </w:r>
    </w:p>
    <w:p w:rsidR="00D0487E" w:rsidRPr="00373135" w:rsidRDefault="00D0487E" w:rsidP="00292B11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Explain procedures to students.  Instruct students to take belongings if informed to relocate.</w:t>
      </w:r>
    </w:p>
    <w:p w:rsidR="00D0487E" w:rsidRPr="00373135" w:rsidRDefault="00D0487E" w:rsidP="00292B11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Wait in classroom until buses have arrived.</w:t>
      </w:r>
    </w:p>
    <w:p w:rsidR="00D0487E" w:rsidRPr="00373135" w:rsidRDefault="00D0487E" w:rsidP="00292B11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Teachers take roll again after arriving at relocation area or bus loading area.</w:t>
      </w:r>
    </w:p>
    <w:p w:rsidR="00D0487E" w:rsidRPr="00373135" w:rsidRDefault="00D0487E" w:rsidP="00292B11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Teachers will remain with students until the bus or parents have picked them up.</w:t>
      </w:r>
    </w:p>
    <w:p w:rsidR="00D0487E" w:rsidRPr="00373135" w:rsidRDefault="00D0487E" w:rsidP="00D0487E">
      <w:pPr>
        <w:rPr>
          <w:rFonts w:asciiTheme="minorHAnsi" w:hAnsiTheme="minorHAnsi"/>
          <w:sz w:val="22"/>
          <w:szCs w:val="22"/>
        </w:rPr>
      </w:pPr>
    </w:p>
    <w:p w:rsidR="00D94326" w:rsidRPr="00292B11" w:rsidRDefault="00D94326" w:rsidP="00D0487E">
      <w:pPr>
        <w:rPr>
          <w:rFonts w:asciiTheme="minorHAnsi" w:hAnsiTheme="minorHAnsi"/>
          <w:b/>
          <w:sz w:val="22"/>
          <w:szCs w:val="22"/>
          <w:u w:val="single"/>
        </w:rPr>
      </w:pPr>
      <w:r w:rsidRPr="00292B11">
        <w:rPr>
          <w:rFonts w:asciiTheme="minorHAnsi" w:hAnsiTheme="minorHAnsi"/>
          <w:b/>
          <w:sz w:val="22"/>
          <w:szCs w:val="22"/>
          <w:u w:val="single"/>
        </w:rPr>
        <w:t>Students</w:t>
      </w:r>
    </w:p>
    <w:p w:rsidR="00D94326" w:rsidRDefault="00D94326" w:rsidP="00D943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llow instructions from teacher.</w:t>
      </w:r>
    </w:p>
    <w:p w:rsidR="00D94326" w:rsidRDefault="00D94326" w:rsidP="00D943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ve quickly and calmly to bus loading area.</w:t>
      </w:r>
    </w:p>
    <w:p w:rsidR="00D94326" w:rsidRDefault="00D94326" w:rsidP="00D943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here to bus rules and regulations.</w:t>
      </w:r>
    </w:p>
    <w:p w:rsidR="00D94326" w:rsidRDefault="00D94326" w:rsidP="00D943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y in area designated by your teacher, and respond promptly during roll call.</w:t>
      </w:r>
    </w:p>
    <w:p w:rsidR="00D94326" w:rsidRDefault="00D94326" w:rsidP="00D943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NOT use cellular devices at this time.</w:t>
      </w:r>
    </w:p>
    <w:p w:rsidR="00C52C3B" w:rsidRPr="00373135" w:rsidRDefault="00C52C3B" w:rsidP="00C52C3B">
      <w:pPr>
        <w:rPr>
          <w:rFonts w:asciiTheme="minorHAnsi" w:hAnsiTheme="minorHAnsi"/>
          <w:sz w:val="22"/>
          <w:szCs w:val="22"/>
        </w:rPr>
      </w:pPr>
    </w:p>
    <w:p w:rsidR="00D0487E" w:rsidRDefault="00D0487E" w:rsidP="00C52C3B">
      <w:pPr>
        <w:rPr>
          <w:rFonts w:asciiTheme="minorHAnsi" w:hAnsiTheme="minorHAnsi"/>
          <w:sz w:val="22"/>
          <w:szCs w:val="22"/>
          <w:u w:val="single"/>
        </w:rPr>
      </w:pPr>
    </w:p>
    <w:p w:rsidR="00C52C3B" w:rsidRPr="00373135" w:rsidRDefault="00292B11" w:rsidP="00373135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ECURITY LOCKDOWN</w:t>
      </w:r>
      <w:r w:rsidR="00C52C3B" w:rsidRPr="00373135">
        <w:rPr>
          <w:rFonts w:asciiTheme="minorHAnsi" w:hAnsiTheme="minorHAnsi"/>
          <w:b/>
          <w:sz w:val="22"/>
          <w:szCs w:val="22"/>
          <w:u w:val="single"/>
        </w:rPr>
        <w:t>--Stay in Room</w:t>
      </w:r>
    </w:p>
    <w:p w:rsidR="00D94326" w:rsidRDefault="001557C9" w:rsidP="001557C9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 xml:space="preserve">Everyone should remain in the building, </w:t>
      </w:r>
    </w:p>
    <w:p w:rsidR="00D94326" w:rsidRDefault="00D94326" w:rsidP="001557C9">
      <w:pPr>
        <w:rPr>
          <w:rFonts w:asciiTheme="minorHAnsi" w:hAnsiTheme="minorHAnsi"/>
          <w:sz w:val="22"/>
          <w:szCs w:val="22"/>
        </w:rPr>
      </w:pPr>
    </w:p>
    <w:p w:rsidR="00D94326" w:rsidRPr="00D94326" w:rsidRDefault="00D94326" w:rsidP="001557C9">
      <w:pPr>
        <w:rPr>
          <w:rFonts w:asciiTheme="minorHAnsi" w:hAnsiTheme="minorHAnsi"/>
          <w:sz w:val="22"/>
          <w:szCs w:val="22"/>
          <w:u w:val="single"/>
        </w:rPr>
      </w:pPr>
      <w:r w:rsidRPr="00D94326">
        <w:rPr>
          <w:rFonts w:asciiTheme="minorHAnsi" w:hAnsiTheme="minorHAnsi"/>
          <w:sz w:val="22"/>
          <w:szCs w:val="22"/>
          <w:u w:val="single"/>
        </w:rPr>
        <w:t>Teacher</w:t>
      </w:r>
    </w:p>
    <w:p w:rsidR="00D94326" w:rsidRDefault="00D94326" w:rsidP="001557C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ver windows</w:t>
      </w:r>
    </w:p>
    <w:p w:rsidR="00D94326" w:rsidRDefault="00D94326" w:rsidP="001557C9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secure</w:t>
      </w:r>
      <w:proofErr w:type="gramEnd"/>
      <w:r>
        <w:rPr>
          <w:rFonts w:asciiTheme="minorHAnsi" w:hAnsiTheme="minorHAnsi"/>
          <w:sz w:val="22"/>
          <w:szCs w:val="22"/>
        </w:rPr>
        <w:t xml:space="preserve"> classrooms - </w:t>
      </w:r>
      <w:r w:rsidRPr="00373135">
        <w:rPr>
          <w:rFonts w:asciiTheme="minorHAnsi" w:hAnsiTheme="minorHAnsi"/>
          <w:sz w:val="22"/>
          <w:szCs w:val="22"/>
        </w:rPr>
        <w:t>Lock classroom doors or use rubber doorstops if necessary</w:t>
      </w:r>
    </w:p>
    <w:p w:rsidR="001557C9" w:rsidRPr="00373135" w:rsidRDefault="001557C9" w:rsidP="001557C9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Secure any students from the hallway into your room.</w:t>
      </w:r>
    </w:p>
    <w:p w:rsidR="001557C9" w:rsidRPr="00373135" w:rsidRDefault="001557C9" w:rsidP="001557C9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Close blinds.</w:t>
      </w:r>
    </w:p>
    <w:p w:rsidR="001557C9" w:rsidRPr="00373135" w:rsidRDefault="001557C9" w:rsidP="001557C9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Turn off lights.</w:t>
      </w:r>
    </w:p>
    <w:p w:rsidR="00D94326" w:rsidRDefault="001557C9" w:rsidP="00D94326">
      <w:pPr>
        <w:pStyle w:val="BodyTextIndent2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 xml:space="preserve">Have the students lie on the floor with hands over their heads.  They should be </w:t>
      </w:r>
    </w:p>
    <w:p w:rsidR="001557C9" w:rsidRPr="00373135" w:rsidRDefault="001557C9" w:rsidP="00D94326">
      <w:pPr>
        <w:pStyle w:val="BodyTextIndent2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proofErr w:type="gramStart"/>
      <w:r w:rsidRPr="00373135">
        <w:rPr>
          <w:rFonts w:asciiTheme="minorHAnsi" w:hAnsiTheme="minorHAnsi"/>
          <w:sz w:val="22"/>
          <w:szCs w:val="22"/>
        </w:rPr>
        <w:t>out</w:t>
      </w:r>
      <w:proofErr w:type="gramEnd"/>
      <w:r w:rsidRPr="00373135">
        <w:rPr>
          <w:rFonts w:asciiTheme="minorHAnsi" w:hAnsiTheme="minorHAnsi"/>
          <w:sz w:val="22"/>
          <w:szCs w:val="22"/>
        </w:rPr>
        <w:t xml:space="preserve"> of the line of vision from all windows/doors.  Attempt to have your classroom</w:t>
      </w:r>
    </w:p>
    <w:p w:rsidR="00D94326" w:rsidRPr="00373135" w:rsidRDefault="00D94326" w:rsidP="00D94326">
      <w:pPr>
        <w:pStyle w:val="BodyTextIndent2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="001557C9" w:rsidRPr="00373135">
        <w:rPr>
          <w:rFonts w:asciiTheme="minorHAnsi" w:hAnsiTheme="minorHAnsi"/>
          <w:sz w:val="22"/>
          <w:szCs w:val="22"/>
        </w:rPr>
        <w:t>appear</w:t>
      </w:r>
      <w:proofErr w:type="gramEnd"/>
      <w:r w:rsidR="001557C9" w:rsidRPr="00373135">
        <w:rPr>
          <w:rFonts w:asciiTheme="minorHAnsi" w:hAnsiTheme="minorHAnsi"/>
          <w:sz w:val="22"/>
          <w:szCs w:val="22"/>
        </w:rPr>
        <w:t xml:space="preserve"> empty or unoccupied.</w:t>
      </w:r>
    </w:p>
    <w:p w:rsidR="00D94326" w:rsidRPr="00D94326" w:rsidRDefault="001557C9" w:rsidP="00D94326">
      <w:pPr>
        <w:pStyle w:val="BodyTextIndent2"/>
        <w:spacing w:after="0"/>
        <w:ind w:left="0"/>
        <w:rPr>
          <w:rFonts w:asciiTheme="minorHAnsi" w:hAnsiTheme="minorHAnsi"/>
          <w:sz w:val="22"/>
          <w:szCs w:val="22"/>
          <w:u w:val="single"/>
        </w:rPr>
      </w:pPr>
      <w:r w:rsidRPr="00373135">
        <w:rPr>
          <w:rFonts w:asciiTheme="minorHAnsi" w:hAnsiTheme="minorHAnsi"/>
          <w:sz w:val="22"/>
          <w:szCs w:val="22"/>
        </w:rPr>
        <w:lastRenderedPageBreak/>
        <w:t xml:space="preserve">  </w:t>
      </w:r>
      <w:r w:rsidRPr="00373135">
        <w:rPr>
          <w:rFonts w:asciiTheme="minorHAnsi" w:hAnsiTheme="minorHAnsi"/>
          <w:sz w:val="22"/>
          <w:szCs w:val="22"/>
          <w:u w:val="single"/>
        </w:rPr>
        <w:t>MAINTAIN SILENCE</w:t>
      </w:r>
    </w:p>
    <w:p w:rsidR="001557C9" w:rsidRPr="00373135" w:rsidRDefault="001557C9" w:rsidP="00D94326">
      <w:pPr>
        <w:pStyle w:val="BodyTextIndent2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 xml:space="preserve"> Write on white paper the condition of all in room and slip it under the door.</w:t>
      </w:r>
    </w:p>
    <w:p w:rsidR="001557C9" w:rsidRPr="00373135" w:rsidRDefault="00D94326" w:rsidP="00D943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1557C9" w:rsidRPr="00373135">
        <w:rPr>
          <w:rFonts w:asciiTheme="minorHAnsi" w:hAnsiTheme="minorHAnsi"/>
          <w:sz w:val="22"/>
          <w:szCs w:val="22"/>
        </w:rPr>
        <w:t>(ex. # of injured, all safe, etc.)</w:t>
      </w:r>
      <w:r w:rsidRPr="00D94326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73135">
        <w:rPr>
          <w:rFonts w:asciiTheme="minorHAnsi" w:hAnsiTheme="minorHAnsi"/>
          <w:sz w:val="22"/>
          <w:szCs w:val="22"/>
        </w:rPr>
        <w:t>protect</w:t>
      </w:r>
      <w:proofErr w:type="gramEnd"/>
      <w:r w:rsidRPr="00373135">
        <w:rPr>
          <w:rFonts w:asciiTheme="minorHAnsi" w:hAnsiTheme="minorHAnsi"/>
          <w:sz w:val="22"/>
          <w:szCs w:val="22"/>
        </w:rPr>
        <w:t xml:space="preserve"> students.</w:t>
      </w:r>
    </w:p>
    <w:p w:rsidR="001557C9" w:rsidRPr="00373135" w:rsidRDefault="001557C9" w:rsidP="00D94326">
      <w:pPr>
        <w:rPr>
          <w:rFonts w:asciiTheme="minorHAnsi" w:hAnsiTheme="minorHAnsi"/>
          <w:sz w:val="22"/>
          <w:szCs w:val="22"/>
        </w:rPr>
      </w:pPr>
    </w:p>
    <w:p w:rsidR="00D0487E" w:rsidRDefault="00D94326" w:rsidP="00D94326">
      <w:pPr>
        <w:rPr>
          <w:rFonts w:asciiTheme="minorHAnsi" w:hAnsiTheme="minorHAnsi"/>
          <w:sz w:val="22"/>
          <w:szCs w:val="22"/>
        </w:rPr>
      </w:pPr>
      <w:r w:rsidRPr="00373135">
        <w:rPr>
          <w:rFonts w:asciiTheme="minorHAnsi" w:hAnsiTheme="minorHAnsi"/>
          <w:sz w:val="22"/>
          <w:szCs w:val="22"/>
        </w:rPr>
        <w:t>Do not confront individuals involved in the incident</w:t>
      </w:r>
      <w:r w:rsidR="001557C9" w:rsidRPr="00373135">
        <w:rPr>
          <w:rFonts w:asciiTheme="minorHAnsi" w:hAnsiTheme="minorHAnsi"/>
          <w:sz w:val="22"/>
          <w:szCs w:val="22"/>
        </w:rPr>
        <w:tab/>
      </w:r>
      <w:r w:rsidR="001557C9" w:rsidRPr="00373135">
        <w:rPr>
          <w:rFonts w:asciiTheme="minorHAnsi" w:hAnsiTheme="minorHAnsi"/>
          <w:sz w:val="22"/>
          <w:szCs w:val="22"/>
        </w:rPr>
        <w:tab/>
        <w:t xml:space="preserve">      </w:t>
      </w:r>
    </w:p>
    <w:p w:rsidR="001557C9" w:rsidRPr="00373135" w:rsidRDefault="001557C9" w:rsidP="001557C9">
      <w:pPr>
        <w:rPr>
          <w:rFonts w:asciiTheme="minorHAnsi" w:hAnsiTheme="minorHAnsi"/>
          <w:sz w:val="22"/>
          <w:szCs w:val="22"/>
        </w:rPr>
      </w:pPr>
    </w:p>
    <w:p w:rsidR="00D0487E" w:rsidRDefault="00D0487E" w:rsidP="00D0487E">
      <w:pPr>
        <w:rPr>
          <w:rFonts w:asciiTheme="minorHAnsi" w:hAnsiTheme="minorHAnsi"/>
          <w:sz w:val="22"/>
          <w:szCs w:val="22"/>
          <w:u w:val="single"/>
        </w:rPr>
      </w:pPr>
    </w:p>
    <w:p w:rsidR="00D0487E" w:rsidRDefault="00D94326" w:rsidP="00D0487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tudents</w:t>
      </w:r>
    </w:p>
    <w:p w:rsidR="00C52C3B" w:rsidRDefault="00C52C3B" w:rsidP="00C52C3B">
      <w:pPr>
        <w:rPr>
          <w:rFonts w:asciiTheme="minorHAnsi" w:hAnsiTheme="minorHAnsi"/>
          <w:sz w:val="22"/>
          <w:szCs w:val="22"/>
        </w:rPr>
      </w:pPr>
    </w:p>
    <w:p w:rsidR="00D94326" w:rsidRDefault="00D94326" w:rsidP="00D943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llow instructions from teacher.</w:t>
      </w:r>
    </w:p>
    <w:p w:rsidR="00D94326" w:rsidRDefault="00D94326" w:rsidP="00D943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ve quickly and calmly to designated safe area.</w:t>
      </w:r>
    </w:p>
    <w:p w:rsidR="00D94326" w:rsidRDefault="00D94326" w:rsidP="00D94326">
      <w:pPr>
        <w:pStyle w:val="BodyTextIndent2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t or </w:t>
      </w:r>
      <w:r w:rsidRPr="00373135">
        <w:rPr>
          <w:rFonts w:asciiTheme="minorHAnsi" w:hAnsiTheme="minorHAnsi"/>
          <w:sz w:val="22"/>
          <w:szCs w:val="22"/>
        </w:rPr>
        <w:t xml:space="preserve">lie on the floor with hands over their heads.  They should be </w:t>
      </w:r>
    </w:p>
    <w:p w:rsidR="00D94326" w:rsidRDefault="00D94326" w:rsidP="00D94326">
      <w:pPr>
        <w:rPr>
          <w:rFonts w:asciiTheme="minorHAnsi" w:hAnsiTheme="minorHAnsi"/>
          <w:sz w:val="22"/>
          <w:szCs w:val="22"/>
        </w:rPr>
      </w:pPr>
      <w:proofErr w:type="gramStart"/>
      <w:r w:rsidRPr="00373135">
        <w:rPr>
          <w:rFonts w:asciiTheme="minorHAnsi" w:hAnsiTheme="minorHAnsi"/>
          <w:sz w:val="22"/>
          <w:szCs w:val="22"/>
        </w:rPr>
        <w:t>out</w:t>
      </w:r>
      <w:proofErr w:type="gramEnd"/>
      <w:r w:rsidRPr="00373135">
        <w:rPr>
          <w:rFonts w:asciiTheme="minorHAnsi" w:hAnsiTheme="minorHAnsi"/>
          <w:sz w:val="22"/>
          <w:szCs w:val="22"/>
        </w:rPr>
        <w:t xml:space="preserve"> of the line of vision from all windows/doors.</w:t>
      </w:r>
    </w:p>
    <w:p w:rsidR="00D94326" w:rsidRDefault="00D94326" w:rsidP="00D943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NOT use cellular devices at this time.</w:t>
      </w:r>
    </w:p>
    <w:p w:rsidR="00D94326" w:rsidRPr="00373135" w:rsidRDefault="00D94326" w:rsidP="00C52C3B">
      <w:pPr>
        <w:rPr>
          <w:rFonts w:asciiTheme="minorHAnsi" w:hAnsiTheme="minorHAnsi"/>
          <w:sz w:val="22"/>
          <w:szCs w:val="22"/>
        </w:rPr>
      </w:pPr>
    </w:p>
    <w:sectPr w:rsidR="00D94326" w:rsidRPr="00373135" w:rsidSect="00FF4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B29"/>
    <w:multiLevelType w:val="singleLevel"/>
    <w:tmpl w:val="A574C4BC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645FE5"/>
    <w:multiLevelType w:val="hybridMultilevel"/>
    <w:tmpl w:val="3488C1C0"/>
    <w:lvl w:ilvl="0" w:tplc="60EEE1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8542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B01516"/>
    <w:multiLevelType w:val="singleLevel"/>
    <w:tmpl w:val="FBDCE0E2"/>
    <w:lvl w:ilvl="0">
      <w:start w:val="1"/>
      <w:numFmt w:val="lowerLetter"/>
      <w:lvlText w:val="%1."/>
      <w:lvlJc w:val="left"/>
      <w:pPr>
        <w:tabs>
          <w:tab w:val="num" w:pos="2415"/>
        </w:tabs>
        <w:ind w:left="2415" w:hanging="360"/>
      </w:pPr>
      <w:rPr>
        <w:rFonts w:hint="default"/>
      </w:rPr>
    </w:lvl>
  </w:abstractNum>
  <w:abstractNum w:abstractNumId="4" w15:restartNumberingAfterBreak="0">
    <w:nsid w:val="4D7C42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03B3E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A022810"/>
    <w:multiLevelType w:val="singleLevel"/>
    <w:tmpl w:val="44D05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74246ADD"/>
    <w:multiLevelType w:val="hybridMultilevel"/>
    <w:tmpl w:val="032C0BC0"/>
    <w:lvl w:ilvl="0" w:tplc="60EEE1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DA"/>
    <w:rsid w:val="00011766"/>
    <w:rsid w:val="000F5ECC"/>
    <w:rsid w:val="001557C9"/>
    <w:rsid w:val="00255BDA"/>
    <w:rsid w:val="0026009D"/>
    <w:rsid w:val="00292B11"/>
    <w:rsid w:val="00373135"/>
    <w:rsid w:val="00590827"/>
    <w:rsid w:val="006D0E6F"/>
    <w:rsid w:val="00814299"/>
    <w:rsid w:val="00A65DDB"/>
    <w:rsid w:val="00C52C3B"/>
    <w:rsid w:val="00D0487E"/>
    <w:rsid w:val="00D616BA"/>
    <w:rsid w:val="00D94326"/>
    <w:rsid w:val="00E0239E"/>
    <w:rsid w:val="00EC6B62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DFBD5A2C-44FD-4460-8BC7-13CC52AC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BDA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52C3B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C52C3B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E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C52C3B"/>
    <w:pPr>
      <w:ind w:left="270" w:hanging="270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C52C3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52C3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52C3B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7C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7C9"/>
    <w:rPr>
      <w:rFonts w:ascii="MS Sans Serif" w:eastAsia="Times New Roman" w:hAnsi="MS Sans Serif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E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60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B82F7-3EA4-409B-8295-5D3AAD58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TTS</dc:creator>
  <cp:lastModifiedBy>Julie Mayeux</cp:lastModifiedBy>
  <cp:revision>2</cp:revision>
  <cp:lastPrinted>2016-09-09T14:29:00Z</cp:lastPrinted>
  <dcterms:created xsi:type="dcterms:W3CDTF">2016-09-09T21:05:00Z</dcterms:created>
  <dcterms:modified xsi:type="dcterms:W3CDTF">2016-09-09T21:05:00Z</dcterms:modified>
</cp:coreProperties>
</file>